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250397" w:rsidRDefault="003F18DE" w:rsidP="003F18D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9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250397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250397" w:rsidRDefault="008B1E12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5.10.2018</w:t>
      </w:r>
      <w:r w:rsidR="00220452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88-1680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250397" w:rsidRPr="00250397" w:rsidTr="00306125">
        <w:tc>
          <w:tcPr>
            <w:tcW w:w="6877" w:type="dxa"/>
            <w:hideMark/>
          </w:tcPr>
          <w:p w:rsidR="003F18DE" w:rsidRPr="00250397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25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250397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E76307" w:rsidRPr="00250397" w:rsidRDefault="00E76307" w:rsidP="00E763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глянувши звернення юридичних та фізичних осіб, керуючись Земельним кодексом України від 25.10.2001 № 276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статтями 19, 50 Закону України 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22.05.2003 № 858-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Про землеустрій» (із змінами), Законом України 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06.09.2012 № 5245-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23.05.2012 № 513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ро затвердження Порядку проведення інвентаризації земель» (із змінами), пунктом 34 частини 1 статті 2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115763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ми</w:t>
      </w:r>
      <w:r w:rsidRPr="00AC72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-3</w:t>
      </w:r>
      <w:r w:rsidR="001D1A56">
        <w:rPr>
          <w:rFonts w:ascii="Times New Roman" w:eastAsia="Times New Roman" w:hAnsi="Times New Roman" w:cs="Times New Roman"/>
          <w:sz w:val="24"/>
          <w:szCs w:val="24"/>
          <w:lang w:val="uk-UA"/>
        </w:rPr>
        <w:t>, 5</w:t>
      </w:r>
      <w:r w:rsidRPr="00AC72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тті 59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</w:t>
      </w:r>
      <w:r w:rsidR="00CE3CC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21.05.1997 № 280/97-ВР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Про місцеве самоврядування в Україні» (із змінами), Законом України 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02.06.2015 № 497-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="001D1A5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</w:t>
      </w:r>
      <w:r w:rsidR="001D1A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 Костянтинівки», міська рад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AE2DAA" w:rsidRDefault="00AE2DAA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E2DAA" w:rsidRDefault="00655E6A" w:rsidP="00655E6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E2DAA" w:rsidRPr="00F25F43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AE2DAA">
        <w:rPr>
          <w:rFonts w:ascii="Times New Roman" w:hAnsi="Times New Roman" w:cs="Times New Roman"/>
          <w:b/>
          <w:sz w:val="24"/>
          <w:szCs w:val="24"/>
          <w:lang w:val="uk-UA"/>
        </w:rPr>
        <w:t>громадянці</w:t>
      </w:r>
      <w:r w:rsidR="00AE2DAA" w:rsidRPr="00F25F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2DAA">
        <w:rPr>
          <w:rFonts w:ascii="Times New Roman" w:hAnsi="Times New Roman" w:cs="Times New Roman"/>
          <w:b/>
          <w:sz w:val="24"/>
          <w:szCs w:val="24"/>
          <w:lang w:val="uk-UA"/>
        </w:rPr>
        <w:t>Пахомовій Вікторії Олександрівні</w:t>
      </w:r>
      <w:r w:rsidR="00AE2DAA" w:rsidRPr="00F25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E2DAA" w:rsidRPr="00F25F43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AE2DAA" w:rsidRPr="00F25F43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E2DAA" w:rsidRPr="00F25F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2DAA">
        <w:rPr>
          <w:rFonts w:ascii="Times New Roman" w:hAnsi="Times New Roman" w:cs="Times New Roman"/>
          <w:sz w:val="24"/>
          <w:szCs w:val="24"/>
          <w:lang w:val="uk-UA"/>
        </w:rPr>
        <w:t xml:space="preserve"> яка</w:t>
      </w:r>
      <w:r w:rsidR="00AE2DAA" w:rsidRPr="00F25F43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AE2DA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E2DAA" w:rsidRPr="00F25F43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E2DAA" w:rsidRPr="00F25F43">
        <w:rPr>
          <w:rFonts w:ascii="Times New Roman" w:hAnsi="Times New Roman" w:cs="Times New Roman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</w:t>
      </w:r>
      <w:r w:rsidR="00AE2DAA" w:rsidRPr="00F25F43">
        <w:rPr>
          <w:rFonts w:ascii="Times New Roman" w:eastAsia="Times New Roman" w:hAnsi="Times New Roman" w:cs="Times New Roman"/>
          <w:sz w:val="24"/>
          <w:szCs w:val="24"/>
          <w:lang w:val="uk-UA"/>
        </w:rPr>
        <w:t>орієнтовною площею 0,0</w:t>
      </w:r>
      <w:r w:rsidR="00AE2DAA">
        <w:rPr>
          <w:rFonts w:ascii="Times New Roman" w:eastAsia="Times New Roman" w:hAnsi="Times New Roman" w:cs="Times New Roman"/>
          <w:sz w:val="24"/>
          <w:szCs w:val="24"/>
          <w:lang w:val="uk-UA"/>
        </w:rPr>
        <w:t>597 га по вул. Ростовській, 89</w:t>
      </w:r>
      <w:r w:rsidR="00AE2DAA" w:rsidRPr="00F25F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2DAA" w:rsidRPr="00F25F43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5E6A" w:rsidRDefault="00655E6A" w:rsidP="00655E6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E2DAA" w:rsidRDefault="00655E6A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86F84" w:rsidRPr="00886F84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886F84" w:rsidRPr="00886F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886F84" w:rsidRPr="00886F84">
        <w:rPr>
          <w:rFonts w:ascii="Times New Roman" w:hAnsi="Times New Roman" w:cs="Times New Roman"/>
          <w:b/>
          <w:sz w:val="24"/>
          <w:szCs w:val="24"/>
          <w:lang w:val="uk-UA"/>
        </w:rPr>
        <w:t>Кюрджиєву</w:t>
      </w:r>
      <w:proofErr w:type="spellEnd"/>
      <w:r w:rsidR="00886F84" w:rsidRPr="00886F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еліксу Володимировичу,</w:t>
      </w:r>
      <w:r w:rsidR="00886F84" w:rsidRPr="0088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6F84" w:rsidRPr="00886F84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86F84" w:rsidRPr="00886F84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86F84" w:rsidRPr="00886F84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86F84" w:rsidRPr="00886F84">
        <w:rPr>
          <w:rFonts w:ascii="Times New Roman" w:hAnsi="Times New Roman" w:cs="Times New Roman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будівництва та обслуговування індивідуального гаража орієнтовною площею 0,0030 га по пр. Ломоносова, 113г 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5E6A" w:rsidRDefault="00655E6A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5E6A" w:rsidRDefault="00655E6A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ну</w:t>
      </w:r>
      <w:r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інюков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митру Сергійовичу,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будівництва та обслуговування індивідуального </w:t>
      </w:r>
      <w:r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23</w:t>
      </w:r>
      <w:r w:rsidR="00D0252A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Ломоносова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23і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0CB6" w:rsidRDefault="00D80CB6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0CB6" w:rsidRDefault="00D80CB6" w:rsidP="00D80CB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</w:t>
      </w:r>
      <w:r w:rsidRP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едведєвій Тетяні Ігорівні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 зареєстрована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орієнтовною площею 0,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030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омоносова, 135а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55E6A" w:rsidRDefault="00655E6A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7224" w:rsidRDefault="00D80CB6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4D54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A76D9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</w:t>
      </w:r>
      <w:r w:rsidR="00E37224" w:rsidRP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A76D9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асянюку</w:t>
      </w:r>
      <w:proofErr w:type="spellEnd"/>
      <w:r w:rsidR="00A76D9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етру Павловичу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15763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 w:rsidR="00A76D9C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D12A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 w:rsidR="00A76D9C">
        <w:rPr>
          <w:rFonts w:ascii="Times New Roman" w:hAnsi="Times New Roman" w:cs="Times New Roman"/>
          <w:color w:val="000000"/>
          <w:sz w:val="24"/>
          <w:szCs w:val="24"/>
          <w:lang w:val="uk-UA"/>
        </w:rPr>
        <w:t>030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CE3CCE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атральній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A76D9C">
        <w:rPr>
          <w:rFonts w:ascii="Times New Roman" w:hAnsi="Times New Roman" w:cs="Times New Roman"/>
          <w:color w:val="000000"/>
          <w:sz w:val="24"/>
          <w:szCs w:val="24"/>
          <w:lang w:val="uk-UA"/>
        </w:rPr>
        <w:t>28в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11576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37224" w:rsidRDefault="00E37224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737D" w:rsidRDefault="00D80CB6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="0021737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2173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21737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21737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ондюк</w:t>
      </w:r>
      <w:proofErr w:type="spellEnd"/>
      <w:r w:rsidR="0021737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Інні Вікторівні</w:t>
      </w:r>
      <w:r w:rsidR="002173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21737D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21737D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2173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2173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</w:t>
      </w:r>
      <w:r w:rsidR="002173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24 га по вул. </w:t>
      </w:r>
      <w:proofErr w:type="spellStart"/>
      <w:r w:rsidR="002173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л</w:t>
      </w:r>
      <w:proofErr w:type="spellEnd"/>
      <w:r w:rsidR="002173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2173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євського</w:t>
      </w:r>
      <w:proofErr w:type="spellEnd"/>
      <w:r w:rsidR="002173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20в </w:t>
      </w:r>
      <w:r w:rsidR="0021737D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AE2DA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12A9B" w:rsidRDefault="00D12A9B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2A9B" w:rsidRDefault="00D80CB6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2F630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F630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12A9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</w:t>
      </w:r>
      <w:r w:rsidR="00D12A9B" w:rsidRP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144A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ороз</w:t>
      </w:r>
      <w:r w:rsidR="00D12A9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 Олександру Олександровичу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D12A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060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proofErr w:type="spellStart"/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Леваневського</w:t>
      </w:r>
      <w:proofErr w:type="spellEnd"/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15б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F63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F630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F630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12A9B" w:rsidRDefault="00D12A9B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561A" w:rsidRDefault="00D80CB6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656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F630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F630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6561A" w:rsidRPr="007D2B32">
        <w:rPr>
          <w:rFonts w:ascii="Times New Roman" w:hAnsi="Times New Roman" w:cs="Times New Roman"/>
          <w:b/>
          <w:sz w:val="24"/>
          <w:szCs w:val="24"/>
          <w:lang w:val="uk-UA"/>
        </w:rPr>
        <w:t>громадянці Захаровій Ользі Андріївні</w:t>
      </w:r>
      <w:r w:rsidR="0046561A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6561A" w:rsidRPr="007D2B32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46561A" w:rsidRPr="007D2B32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46561A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46561A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r w:rsidR="0046561A" w:rsidRPr="007D2B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42 га по вул. Громова, 25ю </w:t>
      </w:r>
      <w:r w:rsidR="0046561A" w:rsidRPr="007D2B32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2F63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F630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F630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6561A" w:rsidRDefault="0046561A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2A9B" w:rsidRDefault="00D80CB6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2F630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F630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12A9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</w:t>
      </w:r>
      <w:r w:rsidR="00D12A9B" w:rsidRP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D12A9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арчеусу</w:t>
      </w:r>
      <w:proofErr w:type="spellEnd"/>
      <w:r w:rsidR="00D12A9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ерману Володимировичу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EB5E27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D12A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192EFA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D12A9B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ова, 45я</w:t>
      </w:r>
      <w:r w:rsidR="00D12A9B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F63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F630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F63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890ED0" w:rsidRDefault="00890ED0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E51F1" w:rsidRDefault="00D80CB6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="009E51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2F6300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F630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0D12C5"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0D12C5">
        <w:rPr>
          <w:rFonts w:ascii="Times New Roman" w:hAnsi="Times New Roman" w:cs="Times New Roman"/>
          <w:b/>
          <w:sz w:val="24"/>
          <w:szCs w:val="24"/>
          <w:lang w:val="uk-UA"/>
        </w:rPr>
        <w:t>ці</w:t>
      </w:r>
      <w:r w:rsidR="000D12C5"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D12C5">
        <w:rPr>
          <w:rFonts w:ascii="Times New Roman" w:hAnsi="Times New Roman" w:cs="Times New Roman"/>
          <w:b/>
          <w:sz w:val="24"/>
          <w:szCs w:val="24"/>
          <w:lang w:val="uk-UA"/>
        </w:rPr>
        <w:t>Кузьміній Олександрі Сергіївні,</w:t>
      </w:r>
      <w:r w:rsidR="000D12C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12C5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0D12C5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D12C5"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="000D12C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D12C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</w:t>
      </w:r>
      <w:r w:rsidR="000D12C5"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22</w:t>
      </w:r>
      <w:r w:rsidR="00EB5E27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0D12C5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0D12C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D12C5">
        <w:rPr>
          <w:rFonts w:ascii="Times New Roman" w:hAnsi="Times New Roman" w:cs="Times New Roman"/>
          <w:sz w:val="24"/>
          <w:szCs w:val="24"/>
          <w:lang w:val="uk-UA"/>
        </w:rPr>
        <w:t>Лівобережній, 10а</w:t>
      </w:r>
      <w:r w:rsidR="000D12C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F63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F6300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F630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17040" w:rsidRDefault="00817040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737D" w:rsidRDefault="0074049D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</w:t>
      </w:r>
      <w:r w:rsidR="006552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Надати дозвіл</w:t>
      </w:r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5528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ідприємству об’єднання громадян (релігійної організації, профспілки) «Сонячне світло»</w:t>
      </w:r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EB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 ХХХХХ</w:t>
      </w:r>
      <w:r w:rsidR="006552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е зареєстровано</w:t>
      </w:r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</w:t>
      </w:r>
      <w:r w:rsidR="006552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B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</w:t>
      </w:r>
      <w:r w:rsidR="006552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робку проекту землеустрою щодо відведення земельної ділянки у постійне користування орієнтовною</w:t>
      </w:r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лощею </w:t>
      </w:r>
      <w:r w:rsidR="006552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,1000</w:t>
      </w:r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</w:t>
      </w:r>
      <w:r w:rsidR="006552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5528B" w:rsidRP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</w:t>
      </w:r>
      <w:r w:rsidR="006552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рамова, 6н</w:t>
      </w:r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552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</w:t>
      </w:r>
      <w:r w:rsidR="00D004C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міщення майданчику з реабілітації інвалідів</w:t>
      </w:r>
      <w:r w:rsidR="0065528B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5528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6552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F6300" w:rsidRDefault="002F6300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870E7" w:rsidRDefault="0052137B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4049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870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07346B">
        <w:rPr>
          <w:rFonts w:ascii="Times New Roman" w:hAnsi="Times New Roman" w:cs="Times New Roman"/>
          <w:b/>
          <w:sz w:val="24"/>
          <w:szCs w:val="24"/>
          <w:lang w:val="uk-UA"/>
        </w:rPr>
        <w:t>Квартирно-експлуатаційному відділу міста Луганськ Міністерства оборони України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4470CE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346B">
        <w:rPr>
          <w:rFonts w:ascii="Times New Roman" w:hAnsi="Times New Roman" w:cs="Times New Roman"/>
          <w:sz w:val="24"/>
          <w:szCs w:val="24"/>
          <w:lang w:val="uk-UA"/>
        </w:rPr>
        <w:t>яке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07346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</w:t>
      </w:r>
      <w:r w:rsidR="004470C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470CE">
        <w:rPr>
          <w:rFonts w:ascii="Times New Roman" w:hAnsi="Times New Roman" w:cs="Times New Roman"/>
          <w:sz w:val="24"/>
          <w:szCs w:val="24"/>
          <w:lang w:val="uk-UA"/>
        </w:rPr>
        <w:lastRenderedPageBreak/>
        <w:t>ХХХХХ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, на розробку проекту землеустрою щодо відведення земельної ділянки </w:t>
      </w:r>
      <w:r w:rsidR="0007346B" w:rsidRPr="00264768">
        <w:rPr>
          <w:rFonts w:ascii="Times New Roman" w:hAnsi="Times New Roman" w:cs="Times New Roman"/>
          <w:sz w:val="24"/>
          <w:szCs w:val="24"/>
          <w:lang w:val="uk-UA"/>
        </w:rPr>
        <w:t xml:space="preserve">для розміщення військових формувань 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</w:t>
      </w:r>
      <w:r w:rsidR="0007346B">
        <w:rPr>
          <w:rFonts w:ascii="Times New Roman" w:hAnsi="Times New Roman" w:cs="Times New Roman"/>
          <w:sz w:val="24"/>
          <w:szCs w:val="24"/>
          <w:lang w:val="uk-UA"/>
        </w:rPr>
        <w:t>24,6856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07346B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346B">
        <w:rPr>
          <w:rFonts w:ascii="Times New Roman" w:hAnsi="Times New Roman" w:cs="Times New Roman"/>
          <w:sz w:val="24"/>
          <w:szCs w:val="24"/>
          <w:lang w:val="uk-UA"/>
        </w:rPr>
        <w:t>Ломоносова, 161с</w:t>
      </w:r>
      <w:r w:rsidR="0007346B"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DC2DCE" w:rsidRDefault="00DC2DCE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2DCE" w:rsidRPr="007874C3" w:rsidRDefault="0074049D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3</w:t>
      </w:r>
      <w:r w:rsidR="00DC2DCE"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Надати </w:t>
      </w:r>
      <w:r w:rsidR="00C00C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звіл</w:t>
      </w:r>
      <w:r w:rsidR="00DC2DCE"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C2DCE" w:rsidRPr="007874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лективному підприємство «Скорпіон – 1»</w:t>
      </w:r>
      <w:r w:rsidR="00DC2DCE"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DC2DCE"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DC2DCE"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4470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C2DCE"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е зареєстровано за адресою: </w:t>
      </w:r>
      <w:r w:rsidR="004470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C2DCE"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розробку проекту землеустрою щодо відведення земельної ділянки в оренду для обслуговування виробничої будівлі орієнтовною площею 0,0688 га по </w:t>
      </w:r>
      <w:r w:rsidR="00F468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Інтернаціональній</w:t>
      </w:r>
      <w:r w:rsidR="00CE77D7"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397</w:t>
      </w:r>
      <w:r w:rsidR="00DC2DCE" w:rsidRPr="00787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65528B" w:rsidRPr="007874C3" w:rsidRDefault="0065528B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7642E" w:rsidRDefault="00E945A2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74049D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E764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згоду </w:t>
      </w:r>
      <w:r w:rsidR="00E7642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</w:t>
      </w:r>
      <w:r w:rsidR="00E7642E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7642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ндреєву</w:t>
      </w:r>
      <w:proofErr w:type="spellEnd"/>
      <w:r w:rsidR="00E7642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Євгену Андрійовичу</w:t>
      </w:r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4470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E764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зареєстрований</w:t>
      </w:r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4470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відновлення меж земельної ділянки за кадастровим № </w:t>
      </w:r>
      <w:r w:rsidR="005645E7">
        <w:rPr>
          <w:rFonts w:ascii="Times New Roman" w:hAnsi="Times New Roman" w:cs="Times New Roman"/>
          <w:color w:val="000000"/>
          <w:sz w:val="24"/>
          <w:szCs w:val="24"/>
          <w:lang w:val="uk-UA"/>
        </w:rPr>
        <w:t>1412600000:00:019</w:t>
      </w:r>
      <w:r w:rsidR="00E7642E" w:rsidRPr="009825C3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E7642E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5645E7">
        <w:rPr>
          <w:rFonts w:ascii="Times New Roman" w:hAnsi="Times New Roman" w:cs="Times New Roman"/>
          <w:color w:val="000000"/>
          <w:sz w:val="24"/>
          <w:szCs w:val="24"/>
          <w:lang w:val="uk-UA"/>
        </w:rPr>
        <w:t>229</w:t>
      </w:r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лощею 0,</w:t>
      </w:r>
      <w:r w:rsidR="005645E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760</w:t>
      </w:r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</w:t>
      </w:r>
      <w:r w:rsidR="005645E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7642E" w:rsidRPr="00844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</w:t>
      </w:r>
      <w:r w:rsidR="005645E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мідта, 20л</w:t>
      </w:r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</w:t>
      </w:r>
      <w:r w:rsidR="00E764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обслуговування </w:t>
      </w:r>
      <w:r w:rsidR="005645E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житлової будівлі</w:t>
      </w:r>
      <w:r w:rsidR="00E7642E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7642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E764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5528B" w:rsidRDefault="0065528B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5F08" w:rsidRDefault="00E945A2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4049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E5F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E5F08" w:rsidRPr="00B70FDD"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 w:rsidR="00AE5F08">
        <w:rPr>
          <w:rFonts w:ascii="Times New Roman" w:hAnsi="Times New Roman" w:cs="Times New Roman"/>
          <w:sz w:val="24"/>
          <w:szCs w:val="24"/>
          <w:lang w:val="uk-UA"/>
        </w:rPr>
        <w:t xml:space="preserve">згоду </w:t>
      </w:r>
      <w:r w:rsidR="00AE5F08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Ємельянову Віктору Володимировичу</w:t>
      </w:r>
      <w:r w:rsidR="00AE5F08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E5F08" w:rsidRPr="000C330B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AE5F08" w:rsidRPr="000C330B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4470CE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E5F08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E5F08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AE5F08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AE5F0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E5F08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4470CE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E5F08" w:rsidRPr="00B70FDD">
        <w:rPr>
          <w:rFonts w:ascii="Times New Roman" w:hAnsi="Times New Roman" w:cs="Times New Roman"/>
          <w:sz w:val="24"/>
          <w:szCs w:val="24"/>
          <w:lang w:val="uk-UA"/>
        </w:rPr>
        <w:t>, на відновлення меж земельної ділянки площею 0,</w:t>
      </w:r>
      <w:r w:rsidR="00AE5F08">
        <w:rPr>
          <w:rFonts w:ascii="Times New Roman" w:hAnsi="Times New Roman" w:cs="Times New Roman"/>
          <w:sz w:val="24"/>
          <w:szCs w:val="24"/>
          <w:lang w:val="uk-UA"/>
        </w:rPr>
        <w:t>0014</w:t>
      </w:r>
      <w:r w:rsidR="00AE5F08" w:rsidRPr="00B70FDD">
        <w:rPr>
          <w:rFonts w:ascii="Times New Roman" w:hAnsi="Times New Roman" w:cs="Times New Roman"/>
          <w:sz w:val="24"/>
          <w:szCs w:val="24"/>
          <w:lang w:val="uk-UA"/>
        </w:rPr>
        <w:t xml:space="preserve"> га по вул. </w:t>
      </w:r>
      <w:r w:rsidR="00AE5F08">
        <w:rPr>
          <w:rFonts w:ascii="Times New Roman" w:hAnsi="Times New Roman" w:cs="Times New Roman"/>
          <w:sz w:val="24"/>
          <w:szCs w:val="24"/>
          <w:lang w:val="uk-UA"/>
        </w:rPr>
        <w:t>Ціолковського</w:t>
      </w:r>
      <w:r w:rsidR="00AE5F08" w:rsidRPr="00B70F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03405">
        <w:rPr>
          <w:rFonts w:ascii="Times New Roman" w:hAnsi="Times New Roman" w:cs="Times New Roman"/>
          <w:sz w:val="24"/>
          <w:szCs w:val="24"/>
          <w:lang w:val="uk-UA"/>
        </w:rPr>
        <w:t xml:space="preserve">6а,  </w:t>
      </w:r>
      <w:r w:rsidR="00AE5F08" w:rsidRPr="00B70FDD">
        <w:rPr>
          <w:rFonts w:ascii="Times New Roman" w:hAnsi="Times New Roman" w:cs="Times New Roman"/>
          <w:sz w:val="24"/>
          <w:szCs w:val="24"/>
          <w:lang w:val="uk-UA"/>
        </w:rPr>
        <w:t xml:space="preserve">шляхом розробки технічної документації із землеустрою щодо встановлення (відновлення) меж земельної ділянки в натурі (на місцевості), що знаходиться у постійному користуванні, для обслуговування </w:t>
      </w:r>
      <w:r w:rsidR="00AE5F08">
        <w:rPr>
          <w:rFonts w:ascii="Times New Roman" w:hAnsi="Times New Roman" w:cs="Times New Roman"/>
          <w:sz w:val="24"/>
          <w:szCs w:val="24"/>
          <w:lang w:val="uk-UA"/>
        </w:rPr>
        <w:t xml:space="preserve">торгового павільйону </w:t>
      </w:r>
      <w:r w:rsidR="00AE5F08" w:rsidRPr="00B70FDD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AE5F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E5F08" w:rsidRDefault="00AE5F08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A6229" w:rsidRPr="00CC21BF" w:rsidRDefault="0046561A" w:rsidP="003A6229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4049D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</w:t>
      </w:r>
      <w:r w:rsidR="00FA26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оду </w:t>
      </w:r>
      <w:r w:rsidR="003A62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омадянину</w:t>
      </w:r>
      <w:r w:rsidR="003A6229" w:rsidRPr="001163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A62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ташнику Михайлу Михайловичу</w:t>
      </w:r>
      <w:r w:rsidR="003A6229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4470CE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D0252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  <w:r w:rsidR="004470CE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A2602" w:rsidRPr="000C330B">
        <w:rPr>
          <w:rFonts w:ascii="Times New Roman" w:hAnsi="Times New Roman" w:cs="Times New Roman"/>
          <w:sz w:val="24"/>
          <w:szCs w:val="24"/>
          <w:lang w:val="uk-UA"/>
        </w:rPr>
        <w:t>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</w:t>
      </w:r>
      <w:r w:rsidR="00FA2602">
        <w:rPr>
          <w:rFonts w:ascii="Times New Roman" w:hAnsi="Times New Roman" w:cs="Times New Roman"/>
          <w:sz w:val="24"/>
          <w:szCs w:val="24"/>
          <w:lang w:val="uk-UA"/>
        </w:rPr>
        <w:t xml:space="preserve"> та дозвіл 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оведення експертної грошової оцінки земельної ділянки за кадастровим № 1412600000:00:02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>0043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ощею 0,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>0055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по 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>Олекси Тихого, 79з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ля відведення її у власність шляхом продажу для </w:t>
      </w:r>
      <w:r w:rsidR="00B04A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="00CE713C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ської б</w:t>
      </w:r>
      <w:r w:rsidR="00B04A01">
        <w:rPr>
          <w:rFonts w:ascii="Times New Roman" w:eastAsia="Times New Roman" w:hAnsi="Times New Roman" w:cs="Times New Roman"/>
          <w:sz w:val="24"/>
          <w:szCs w:val="24"/>
          <w:lang w:val="uk-UA"/>
        </w:rPr>
        <w:t>удівлі для роздрібної торгівлі</w:t>
      </w:r>
      <w:r w:rsidR="003A62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622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3A6229" w:rsidRDefault="003A6229" w:rsidP="003A6229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21737D" w:rsidRDefault="0021737D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6300" w:rsidRDefault="00E945A2" w:rsidP="008E346D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4049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E34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F6300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2F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урі (на місцевості) та дозво</w:t>
      </w:r>
      <w:r w:rsidR="002F6300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="002F630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2F6300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20:1070 площею 0,0070 га по                 пр. Ломоносова, 103а, для відведення її у власність шляхом продажу для обслуговування  будівлі торгівельного павільйону із земель комунальної власності територіальної громади міста Костянтинівка</w:t>
      </w:r>
      <w:r w:rsidR="002F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F6300" w:rsidRPr="00DF01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2F6300" w:rsidRPr="00DF01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щинському</w:t>
      </w:r>
      <w:proofErr w:type="spellEnd"/>
      <w:r w:rsidR="002F6300" w:rsidRPr="00DF01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ихайлу Борисовичу</w:t>
      </w:r>
      <w:r w:rsidR="002F6300"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F6300"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2F6300"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>. №</w:t>
      </w:r>
      <w:r w:rsidR="004470CE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2F6300"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4470CE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2F630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F6300" w:rsidRPr="00DF01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6300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F630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F6300" w:rsidRDefault="002F6300" w:rsidP="0081704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7040" w:rsidRPr="000C330B" w:rsidRDefault="0052137B" w:rsidP="0081704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74049D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="008170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2F6300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тання про надання згоди </w:t>
      </w:r>
      <w:r w:rsidR="002F6300" w:rsidRPr="000C330B">
        <w:rPr>
          <w:rFonts w:ascii="Times New Roman" w:hAnsi="Times New Roman" w:cs="Times New Roman"/>
          <w:sz w:val="24"/>
          <w:szCs w:val="24"/>
          <w:lang w:val="uk-UA"/>
        </w:rPr>
        <w:t>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2F6300">
        <w:rPr>
          <w:rFonts w:ascii="Times New Roman" w:hAnsi="Times New Roman" w:cs="Times New Roman"/>
          <w:sz w:val="24"/>
          <w:szCs w:val="24"/>
          <w:lang w:val="uk-UA"/>
        </w:rPr>
        <w:t xml:space="preserve"> натурі (на місцевості) та дозво</w:t>
      </w:r>
      <w:r w:rsidR="002F6300" w:rsidRPr="000C330B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2F630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F6300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</w:t>
      </w:r>
      <w:r w:rsidR="002F6300">
        <w:rPr>
          <w:rFonts w:ascii="Times New Roman" w:hAnsi="Times New Roman" w:cs="Times New Roman"/>
          <w:sz w:val="24"/>
          <w:szCs w:val="24"/>
          <w:lang w:val="uk-UA"/>
        </w:rPr>
        <w:t>а кадастровим №1412600000:00:021</w:t>
      </w:r>
      <w:r w:rsidR="002F6300" w:rsidRPr="000C330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F6300">
        <w:rPr>
          <w:rFonts w:ascii="Times New Roman" w:hAnsi="Times New Roman" w:cs="Times New Roman"/>
          <w:sz w:val="24"/>
          <w:szCs w:val="24"/>
          <w:lang w:val="uk-UA"/>
        </w:rPr>
        <w:t>0403</w:t>
      </w:r>
      <w:r w:rsidR="002F6300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площею 0,00</w:t>
      </w:r>
      <w:r w:rsidR="002F6300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2F6300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2F630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proofErr w:type="spellStart"/>
      <w:r w:rsidR="002F6300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2F6300">
        <w:rPr>
          <w:rFonts w:ascii="Times New Roman" w:hAnsi="Times New Roman" w:cs="Times New Roman"/>
          <w:sz w:val="24"/>
          <w:szCs w:val="24"/>
          <w:lang w:val="uk-UA"/>
        </w:rPr>
        <w:t>. Космонавтів, 20а</w:t>
      </w:r>
      <w:r w:rsidR="002F6300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,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</w:t>
      </w:r>
      <w:r w:rsidR="002F6300" w:rsidRPr="000C330B">
        <w:rPr>
          <w:rFonts w:ascii="Times New Roman" w:hAnsi="Times New Roman" w:cs="Times New Roman"/>
          <w:sz w:val="24"/>
          <w:szCs w:val="24"/>
          <w:lang w:val="uk-UA"/>
        </w:rPr>
        <w:lastRenderedPageBreak/>
        <w:t>міста Костянтинівка</w:t>
      </w:r>
      <w:r w:rsidR="002241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7040" w:rsidRPr="000C33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817040">
        <w:rPr>
          <w:rFonts w:ascii="Times New Roman" w:hAnsi="Times New Roman" w:cs="Times New Roman"/>
          <w:b/>
          <w:sz w:val="24"/>
          <w:szCs w:val="24"/>
          <w:lang w:val="uk-UA"/>
        </w:rPr>
        <w:t>Ширалієву</w:t>
      </w:r>
      <w:proofErr w:type="spellEnd"/>
      <w:r w:rsidR="008170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17040">
        <w:rPr>
          <w:rFonts w:ascii="Times New Roman" w:hAnsi="Times New Roman" w:cs="Times New Roman"/>
          <w:b/>
          <w:sz w:val="24"/>
          <w:szCs w:val="24"/>
          <w:lang w:val="uk-UA"/>
        </w:rPr>
        <w:t>Авезу</w:t>
      </w:r>
      <w:proofErr w:type="spellEnd"/>
      <w:r w:rsidR="008170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17040">
        <w:rPr>
          <w:rFonts w:ascii="Times New Roman" w:hAnsi="Times New Roman" w:cs="Times New Roman"/>
          <w:b/>
          <w:sz w:val="24"/>
          <w:szCs w:val="24"/>
          <w:lang w:val="uk-UA"/>
        </w:rPr>
        <w:t>Мелікмамед</w:t>
      </w:r>
      <w:proofErr w:type="spellEnd"/>
      <w:r w:rsidR="00817040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17040" w:rsidRPr="000C330B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17040" w:rsidRPr="000C330B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4470CE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17040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4470CE">
        <w:rPr>
          <w:rFonts w:ascii="Times New Roman" w:hAnsi="Times New Roman" w:cs="Times New Roman"/>
          <w:sz w:val="24"/>
          <w:szCs w:val="24"/>
          <w:lang w:val="uk-UA"/>
        </w:rPr>
        <w:t>ХХХХХ</w:t>
      </w:r>
      <w:bookmarkStart w:id="0" w:name="_GoBack"/>
      <w:bookmarkEnd w:id="0"/>
      <w:r w:rsidR="0081704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24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41E9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241E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5DC7" w:rsidRDefault="00D35DC7" w:rsidP="0081704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5DC7" w:rsidRPr="00250397" w:rsidRDefault="00D35DC7" w:rsidP="00D35DC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ести зміни до пункту 20 рішення Костянтинівської міської ради ві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.09.2018                 </w:t>
      </w:r>
      <w:r w:rsidRPr="00D35D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87-1666 змінивши словосполучення «</w:t>
      </w:r>
      <w:r w:rsidRPr="00F777DC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 забуд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на словосполучення «промисловості, транспорту, зв’язку, енергетики, оборони та іншого призначення». </w:t>
      </w:r>
    </w:p>
    <w:p w:rsidR="00817040" w:rsidRDefault="00817040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18DE" w:rsidRPr="00250397" w:rsidRDefault="00D35DC7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0</w:t>
      </w:r>
      <w:r w:rsidR="004A58CA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</w:t>
      </w:r>
      <w:r w:rsidR="00CE3CC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окласти на начальника управління комунального господарства Заварзіна Д.Г. </w:t>
      </w:r>
    </w:p>
    <w:p w:rsidR="003F18DE" w:rsidRPr="00250397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нтроль за виконанням рішення покласти на заступника міського голови       Василенка В.В. </w:t>
      </w:r>
      <w:r w:rsidR="00CE3CC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Pr="00250397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F18DE" w:rsidRPr="00250397" w:rsidRDefault="003F18DE" w:rsidP="003F18DE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770791" w:rsidRPr="00250397" w:rsidRDefault="00BB2FE5" w:rsidP="00D843C6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="00D843C6" w:rsidRPr="0025039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9020D1" w:rsidRDefault="009020D1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sectPr w:rsidR="009020D1" w:rsidSect="00E31B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6F" w:rsidRDefault="009D746F" w:rsidP="00026610">
      <w:pPr>
        <w:spacing w:after="0" w:line="240" w:lineRule="auto"/>
      </w:pPr>
      <w:r>
        <w:separator/>
      </w:r>
    </w:p>
  </w:endnote>
  <w:endnote w:type="continuationSeparator" w:id="0">
    <w:p w:rsidR="009D746F" w:rsidRDefault="009D746F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6F" w:rsidRDefault="009D746F" w:rsidP="00026610">
      <w:pPr>
        <w:spacing w:after="0" w:line="240" w:lineRule="auto"/>
      </w:pPr>
      <w:r>
        <w:separator/>
      </w:r>
    </w:p>
  </w:footnote>
  <w:footnote w:type="continuationSeparator" w:id="0">
    <w:p w:rsidR="009D746F" w:rsidRDefault="009D746F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0A18D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0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5A9" w:rsidRDefault="002965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D0B"/>
    <w:multiLevelType w:val="hybridMultilevel"/>
    <w:tmpl w:val="78388594"/>
    <w:lvl w:ilvl="0" w:tplc="FF981CE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2890"/>
    <w:rsid w:val="00004CA2"/>
    <w:rsid w:val="00007F9B"/>
    <w:rsid w:val="000130CE"/>
    <w:rsid w:val="00025D0A"/>
    <w:rsid w:val="00026610"/>
    <w:rsid w:val="00026BF4"/>
    <w:rsid w:val="00032352"/>
    <w:rsid w:val="00036CF3"/>
    <w:rsid w:val="000413B7"/>
    <w:rsid w:val="00041586"/>
    <w:rsid w:val="00045FF2"/>
    <w:rsid w:val="00054C2C"/>
    <w:rsid w:val="000558F4"/>
    <w:rsid w:val="00064216"/>
    <w:rsid w:val="0007346B"/>
    <w:rsid w:val="00073737"/>
    <w:rsid w:val="0007582E"/>
    <w:rsid w:val="00080ECA"/>
    <w:rsid w:val="00081B7E"/>
    <w:rsid w:val="000854A9"/>
    <w:rsid w:val="000956A3"/>
    <w:rsid w:val="000966AE"/>
    <w:rsid w:val="000969D8"/>
    <w:rsid w:val="00097004"/>
    <w:rsid w:val="000A18D4"/>
    <w:rsid w:val="000B0B7F"/>
    <w:rsid w:val="000B6646"/>
    <w:rsid w:val="000B6BC6"/>
    <w:rsid w:val="000C0F29"/>
    <w:rsid w:val="000C16E6"/>
    <w:rsid w:val="000C1F3E"/>
    <w:rsid w:val="000C2282"/>
    <w:rsid w:val="000C6D66"/>
    <w:rsid w:val="000D03EE"/>
    <w:rsid w:val="000D12C5"/>
    <w:rsid w:val="000D53B5"/>
    <w:rsid w:val="000E1D9E"/>
    <w:rsid w:val="000E5E70"/>
    <w:rsid w:val="000F1C61"/>
    <w:rsid w:val="000F218A"/>
    <w:rsid w:val="000F4B17"/>
    <w:rsid w:val="000F6173"/>
    <w:rsid w:val="0010354F"/>
    <w:rsid w:val="00111CBD"/>
    <w:rsid w:val="00113EBA"/>
    <w:rsid w:val="00115763"/>
    <w:rsid w:val="00115C39"/>
    <w:rsid w:val="00116368"/>
    <w:rsid w:val="00121629"/>
    <w:rsid w:val="00122B21"/>
    <w:rsid w:val="00127F1D"/>
    <w:rsid w:val="00132016"/>
    <w:rsid w:val="00141B20"/>
    <w:rsid w:val="00145A41"/>
    <w:rsid w:val="001474D4"/>
    <w:rsid w:val="00152768"/>
    <w:rsid w:val="001548A5"/>
    <w:rsid w:val="00155E54"/>
    <w:rsid w:val="00162475"/>
    <w:rsid w:val="001741D6"/>
    <w:rsid w:val="00175232"/>
    <w:rsid w:val="00180EC1"/>
    <w:rsid w:val="0018246D"/>
    <w:rsid w:val="001874E7"/>
    <w:rsid w:val="00191317"/>
    <w:rsid w:val="00192794"/>
    <w:rsid w:val="00192EEA"/>
    <w:rsid w:val="00192EFA"/>
    <w:rsid w:val="00193112"/>
    <w:rsid w:val="00194E01"/>
    <w:rsid w:val="001978EC"/>
    <w:rsid w:val="001A4E0C"/>
    <w:rsid w:val="001B3130"/>
    <w:rsid w:val="001B5380"/>
    <w:rsid w:val="001B71B9"/>
    <w:rsid w:val="001C63B3"/>
    <w:rsid w:val="001C73C4"/>
    <w:rsid w:val="001D018D"/>
    <w:rsid w:val="001D1A56"/>
    <w:rsid w:val="001D2240"/>
    <w:rsid w:val="001D2609"/>
    <w:rsid w:val="001D2706"/>
    <w:rsid w:val="001D3B97"/>
    <w:rsid w:val="001D5E57"/>
    <w:rsid w:val="001E66FE"/>
    <w:rsid w:val="001E7EC1"/>
    <w:rsid w:val="001F3B72"/>
    <w:rsid w:val="0020321E"/>
    <w:rsid w:val="00212B86"/>
    <w:rsid w:val="00213A72"/>
    <w:rsid w:val="0021737D"/>
    <w:rsid w:val="00220452"/>
    <w:rsid w:val="00220CBE"/>
    <w:rsid w:val="00223270"/>
    <w:rsid w:val="002241E9"/>
    <w:rsid w:val="0023076C"/>
    <w:rsid w:val="002340E9"/>
    <w:rsid w:val="00240890"/>
    <w:rsid w:val="00245B7E"/>
    <w:rsid w:val="00247879"/>
    <w:rsid w:val="00250397"/>
    <w:rsid w:val="0025269C"/>
    <w:rsid w:val="00253114"/>
    <w:rsid w:val="002670FF"/>
    <w:rsid w:val="00276E4B"/>
    <w:rsid w:val="00284FCC"/>
    <w:rsid w:val="00286691"/>
    <w:rsid w:val="00290E72"/>
    <w:rsid w:val="00293021"/>
    <w:rsid w:val="00293B71"/>
    <w:rsid w:val="002965A9"/>
    <w:rsid w:val="002A0DE0"/>
    <w:rsid w:val="002A102B"/>
    <w:rsid w:val="002A1769"/>
    <w:rsid w:val="002B48DC"/>
    <w:rsid w:val="002B5C98"/>
    <w:rsid w:val="002B724D"/>
    <w:rsid w:val="002B7A3E"/>
    <w:rsid w:val="002C0CE3"/>
    <w:rsid w:val="002C5083"/>
    <w:rsid w:val="002D4A68"/>
    <w:rsid w:val="002D4AF5"/>
    <w:rsid w:val="002E057D"/>
    <w:rsid w:val="002E1C62"/>
    <w:rsid w:val="002F0274"/>
    <w:rsid w:val="002F53D5"/>
    <w:rsid w:val="002F592D"/>
    <w:rsid w:val="002F6300"/>
    <w:rsid w:val="002F66BD"/>
    <w:rsid w:val="00303926"/>
    <w:rsid w:val="00306125"/>
    <w:rsid w:val="003108B9"/>
    <w:rsid w:val="003131C6"/>
    <w:rsid w:val="00315240"/>
    <w:rsid w:val="003169EC"/>
    <w:rsid w:val="00317673"/>
    <w:rsid w:val="00320038"/>
    <w:rsid w:val="003250DE"/>
    <w:rsid w:val="00330301"/>
    <w:rsid w:val="00330871"/>
    <w:rsid w:val="00332DB1"/>
    <w:rsid w:val="0034457C"/>
    <w:rsid w:val="003513D8"/>
    <w:rsid w:val="0035157E"/>
    <w:rsid w:val="00351B1A"/>
    <w:rsid w:val="003542BA"/>
    <w:rsid w:val="00357690"/>
    <w:rsid w:val="00357FB7"/>
    <w:rsid w:val="0036056F"/>
    <w:rsid w:val="00362D29"/>
    <w:rsid w:val="00363E64"/>
    <w:rsid w:val="003726D2"/>
    <w:rsid w:val="00373F98"/>
    <w:rsid w:val="00375F41"/>
    <w:rsid w:val="003766E8"/>
    <w:rsid w:val="003768E2"/>
    <w:rsid w:val="00376BAB"/>
    <w:rsid w:val="0038166F"/>
    <w:rsid w:val="003866F0"/>
    <w:rsid w:val="003962CA"/>
    <w:rsid w:val="003A3029"/>
    <w:rsid w:val="003A34D3"/>
    <w:rsid w:val="003A52ED"/>
    <w:rsid w:val="003A589F"/>
    <w:rsid w:val="003A6229"/>
    <w:rsid w:val="003B10AB"/>
    <w:rsid w:val="003B2A56"/>
    <w:rsid w:val="003B5A68"/>
    <w:rsid w:val="003D1736"/>
    <w:rsid w:val="003D3214"/>
    <w:rsid w:val="003E0528"/>
    <w:rsid w:val="003E0A38"/>
    <w:rsid w:val="003E0EF4"/>
    <w:rsid w:val="003E628B"/>
    <w:rsid w:val="003E6404"/>
    <w:rsid w:val="003F18DE"/>
    <w:rsid w:val="003F3024"/>
    <w:rsid w:val="00403D75"/>
    <w:rsid w:val="004057E4"/>
    <w:rsid w:val="00405F46"/>
    <w:rsid w:val="00411561"/>
    <w:rsid w:val="004125DE"/>
    <w:rsid w:val="00415D7D"/>
    <w:rsid w:val="004167AA"/>
    <w:rsid w:val="004236C1"/>
    <w:rsid w:val="0042548C"/>
    <w:rsid w:val="004269CB"/>
    <w:rsid w:val="00427EC0"/>
    <w:rsid w:val="004379D9"/>
    <w:rsid w:val="004404CF"/>
    <w:rsid w:val="00440A04"/>
    <w:rsid w:val="00441683"/>
    <w:rsid w:val="00441C1F"/>
    <w:rsid w:val="00444A0A"/>
    <w:rsid w:val="00446AE9"/>
    <w:rsid w:val="004470CE"/>
    <w:rsid w:val="00447A96"/>
    <w:rsid w:val="00450543"/>
    <w:rsid w:val="00460826"/>
    <w:rsid w:val="004625FE"/>
    <w:rsid w:val="0046561A"/>
    <w:rsid w:val="00465F4D"/>
    <w:rsid w:val="00467034"/>
    <w:rsid w:val="00471E67"/>
    <w:rsid w:val="00473DD9"/>
    <w:rsid w:val="0047472C"/>
    <w:rsid w:val="00474C6F"/>
    <w:rsid w:val="00477B6C"/>
    <w:rsid w:val="00482CD0"/>
    <w:rsid w:val="004836F5"/>
    <w:rsid w:val="00483F9F"/>
    <w:rsid w:val="004870E7"/>
    <w:rsid w:val="0049129C"/>
    <w:rsid w:val="00493521"/>
    <w:rsid w:val="004949E0"/>
    <w:rsid w:val="0049626D"/>
    <w:rsid w:val="004A42DC"/>
    <w:rsid w:val="004A58CA"/>
    <w:rsid w:val="004A68C2"/>
    <w:rsid w:val="004B233F"/>
    <w:rsid w:val="004B3108"/>
    <w:rsid w:val="004B4E5C"/>
    <w:rsid w:val="004B68A6"/>
    <w:rsid w:val="004B7BB2"/>
    <w:rsid w:val="004C3FDD"/>
    <w:rsid w:val="004C672B"/>
    <w:rsid w:val="004C767E"/>
    <w:rsid w:val="004D1A8E"/>
    <w:rsid w:val="004D1D79"/>
    <w:rsid w:val="004D2818"/>
    <w:rsid w:val="004D5480"/>
    <w:rsid w:val="004E1DD3"/>
    <w:rsid w:val="004E4FB2"/>
    <w:rsid w:val="004F08A5"/>
    <w:rsid w:val="004F3246"/>
    <w:rsid w:val="00502FD6"/>
    <w:rsid w:val="00507774"/>
    <w:rsid w:val="00512FF8"/>
    <w:rsid w:val="005150F3"/>
    <w:rsid w:val="00516B18"/>
    <w:rsid w:val="0052002D"/>
    <w:rsid w:val="0052137B"/>
    <w:rsid w:val="00530EBC"/>
    <w:rsid w:val="00533568"/>
    <w:rsid w:val="005340D2"/>
    <w:rsid w:val="00534F59"/>
    <w:rsid w:val="0053544A"/>
    <w:rsid w:val="00535833"/>
    <w:rsid w:val="005412A8"/>
    <w:rsid w:val="0054574F"/>
    <w:rsid w:val="005464EA"/>
    <w:rsid w:val="00552417"/>
    <w:rsid w:val="00556D9E"/>
    <w:rsid w:val="00560643"/>
    <w:rsid w:val="005645E7"/>
    <w:rsid w:val="00564BF4"/>
    <w:rsid w:val="005671CA"/>
    <w:rsid w:val="00575BB5"/>
    <w:rsid w:val="00577AE6"/>
    <w:rsid w:val="00582669"/>
    <w:rsid w:val="005855AB"/>
    <w:rsid w:val="00590FFF"/>
    <w:rsid w:val="00592C70"/>
    <w:rsid w:val="005A5F95"/>
    <w:rsid w:val="005B21B1"/>
    <w:rsid w:val="005C58A5"/>
    <w:rsid w:val="005D0B3A"/>
    <w:rsid w:val="005D30E8"/>
    <w:rsid w:val="005D45C5"/>
    <w:rsid w:val="005D7388"/>
    <w:rsid w:val="005D7879"/>
    <w:rsid w:val="005E01CF"/>
    <w:rsid w:val="005E3488"/>
    <w:rsid w:val="005F0F23"/>
    <w:rsid w:val="005F355B"/>
    <w:rsid w:val="005F3AA7"/>
    <w:rsid w:val="005F62A8"/>
    <w:rsid w:val="00607525"/>
    <w:rsid w:val="00612E3F"/>
    <w:rsid w:val="006144D9"/>
    <w:rsid w:val="00615D74"/>
    <w:rsid w:val="00616214"/>
    <w:rsid w:val="006172B3"/>
    <w:rsid w:val="0061731F"/>
    <w:rsid w:val="00622B6E"/>
    <w:rsid w:val="006234D2"/>
    <w:rsid w:val="006331E2"/>
    <w:rsid w:val="00635E87"/>
    <w:rsid w:val="00636363"/>
    <w:rsid w:val="00651445"/>
    <w:rsid w:val="00652413"/>
    <w:rsid w:val="00652E6D"/>
    <w:rsid w:val="0065528B"/>
    <w:rsid w:val="00655E6A"/>
    <w:rsid w:val="006573D0"/>
    <w:rsid w:val="00662B80"/>
    <w:rsid w:val="00664215"/>
    <w:rsid w:val="00665140"/>
    <w:rsid w:val="0067004F"/>
    <w:rsid w:val="006711AD"/>
    <w:rsid w:val="0067241F"/>
    <w:rsid w:val="0067488D"/>
    <w:rsid w:val="006748FC"/>
    <w:rsid w:val="00677877"/>
    <w:rsid w:val="0068468E"/>
    <w:rsid w:val="0068580E"/>
    <w:rsid w:val="00697FD5"/>
    <w:rsid w:val="006A429A"/>
    <w:rsid w:val="006A54D4"/>
    <w:rsid w:val="006B3325"/>
    <w:rsid w:val="006C38AB"/>
    <w:rsid w:val="006D339D"/>
    <w:rsid w:val="006D6343"/>
    <w:rsid w:val="006E398F"/>
    <w:rsid w:val="006E433A"/>
    <w:rsid w:val="006E5A2F"/>
    <w:rsid w:val="006F59DA"/>
    <w:rsid w:val="00701F69"/>
    <w:rsid w:val="00704FC1"/>
    <w:rsid w:val="00706162"/>
    <w:rsid w:val="007102BF"/>
    <w:rsid w:val="00716B4A"/>
    <w:rsid w:val="00724EDB"/>
    <w:rsid w:val="007263EF"/>
    <w:rsid w:val="00732E3B"/>
    <w:rsid w:val="00734D74"/>
    <w:rsid w:val="007376B5"/>
    <w:rsid w:val="0074049D"/>
    <w:rsid w:val="007443B2"/>
    <w:rsid w:val="00747FA1"/>
    <w:rsid w:val="00756888"/>
    <w:rsid w:val="00761E62"/>
    <w:rsid w:val="00767F2B"/>
    <w:rsid w:val="00770791"/>
    <w:rsid w:val="007724EE"/>
    <w:rsid w:val="00775CB1"/>
    <w:rsid w:val="007764F2"/>
    <w:rsid w:val="007779BE"/>
    <w:rsid w:val="00777AB8"/>
    <w:rsid w:val="007804C1"/>
    <w:rsid w:val="0078269C"/>
    <w:rsid w:val="007874C3"/>
    <w:rsid w:val="00793D17"/>
    <w:rsid w:val="00795AD9"/>
    <w:rsid w:val="00795E7E"/>
    <w:rsid w:val="007A42CB"/>
    <w:rsid w:val="007A4AC3"/>
    <w:rsid w:val="007B4D08"/>
    <w:rsid w:val="007B5574"/>
    <w:rsid w:val="007B7AF1"/>
    <w:rsid w:val="007C2122"/>
    <w:rsid w:val="007C2627"/>
    <w:rsid w:val="007D2763"/>
    <w:rsid w:val="007E1F63"/>
    <w:rsid w:val="007E22F4"/>
    <w:rsid w:val="007E3961"/>
    <w:rsid w:val="007E5676"/>
    <w:rsid w:val="007E6CCE"/>
    <w:rsid w:val="007F4122"/>
    <w:rsid w:val="0080015F"/>
    <w:rsid w:val="00800F03"/>
    <w:rsid w:val="00803FB3"/>
    <w:rsid w:val="00810F9A"/>
    <w:rsid w:val="008138A7"/>
    <w:rsid w:val="00815FEB"/>
    <w:rsid w:val="00817040"/>
    <w:rsid w:val="00821411"/>
    <w:rsid w:val="00826595"/>
    <w:rsid w:val="00827726"/>
    <w:rsid w:val="00830EC9"/>
    <w:rsid w:val="00834A33"/>
    <w:rsid w:val="00835043"/>
    <w:rsid w:val="008410A4"/>
    <w:rsid w:val="0084403D"/>
    <w:rsid w:val="0085191A"/>
    <w:rsid w:val="00855981"/>
    <w:rsid w:val="00856DB8"/>
    <w:rsid w:val="0085701D"/>
    <w:rsid w:val="00862AE6"/>
    <w:rsid w:val="0086374D"/>
    <w:rsid w:val="00863BEC"/>
    <w:rsid w:val="00874A4B"/>
    <w:rsid w:val="0087577F"/>
    <w:rsid w:val="00880755"/>
    <w:rsid w:val="0088546C"/>
    <w:rsid w:val="00885F88"/>
    <w:rsid w:val="00886F84"/>
    <w:rsid w:val="00887E05"/>
    <w:rsid w:val="00890ED0"/>
    <w:rsid w:val="00892378"/>
    <w:rsid w:val="008943C4"/>
    <w:rsid w:val="008A5E0E"/>
    <w:rsid w:val="008B1E12"/>
    <w:rsid w:val="008B1F19"/>
    <w:rsid w:val="008B1F24"/>
    <w:rsid w:val="008B3087"/>
    <w:rsid w:val="008C0499"/>
    <w:rsid w:val="008C15AE"/>
    <w:rsid w:val="008C69D5"/>
    <w:rsid w:val="008D18FF"/>
    <w:rsid w:val="008D2E5A"/>
    <w:rsid w:val="008D4F3F"/>
    <w:rsid w:val="008D66DD"/>
    <w:rsid w:val="008D6F62"/>
    <w:rsid w:val="008E02FE"/>
    <w:rsid w:val="008E0FEE"/>
    <w:rsid w:val="008E346D"/>
    <w:rsid w:val="008F165E"/>
    <w:rsid w:val="008F4F84"/>
    <w:rsid w:val="008F5596"/>
    <w:rsid w:val="008F6C6E"/>
    <w:rsid w:val="00900758"/>
    <w:rsid w:val="009020D1"/>
    <w:rsid w:val="009113F8"/>
    <w:rsid w:val="00913952"/>
    <w:rsid w:val="00913D0A"/>
    <w:rsid w:val="00913F6D"/>
    <w:rsid w:val="009219D4"/>
    <w:rsid w:val="009307DA"/>
    <w:rsid w:val="00931777"/>
    <w:rsid w:val="00932F25"/>
    <w:rsid w:val="0093774E"/>
    <w:rsid w:val="0094277D"/>
    <w:rsid w:val="00944312"/>
    <w:rsid w:val="0094581B"/>
    <w:rsid w:val="00951BBB"/>
    <w:rsid w:val="00952216"/>
    <w:rsid w:val="00957347"/>
    <w:rsid w:val="00965D21"/>
    <w:rsid w:val="00966205"/>
    <w:rsid w:val="009718DF"/>
    <w:rsid w:val="00975A8C"/>
    <w:rsid w:val="00977473"/>
    <w:rsid w:val="009859E5"/>
    <w:rsid w:val="0099224E"/>
    <w:rsid w:val="0099258A"/>
    <w:rsid w:val="009A1EC8"/>
    <w:rsid w:val="009A3079"/>
    <w:rsid w:val="009A5235"/>
    <w:rsid w:val="009B0884"/>
    <w:rsid w:val="009B39E5"/>
    <w:rsid w:val="009B5462"/>
    <w:rsid w:val="009C03FE"/>
    <w:rsid w:val="009C386E"/>
    <w:rsid w:val="009C503D"/>
    <w:rsid w:val="009D103F"/>
    <w:rsid w:val="009D2120"/>
    <w:rsid w:val="009D5111"/>
    <w:rsid w:val="009D6249"/>
    <w:rsid w:val="009D746F"/>
    <w:rsid w:val="009E0F5B"/>
    <w:rsid w:val="009E3CC3"/>
    <w:rsid w:val="009E51F1"/>
    <w:rsid w:val="009F07DD"/>
    <w:rsid w:val="00A009E2"/>
    <w:rsid w:val="00A039C4"/>
    <w:rsid w:val="00A119CD"/>
    <w:rsid w:val="00A16AD1"/>
    <w:rsid w:val="00A205AE"/>
    <w:rsid w:val="00A22E40"/>
    <w:rsid w:val="00A24F55"/>
    <w:rsid w:val="00A33290"/>
    <w:rsid w:val="00A357FA"/>
    <w:rsid w:val="00A36960"/>
    <w:rsid w:val="00A44439"/>
    <w:rsid w:val="00A46A5C"/>
    <w:rsid w:val="00A553E8"/>
    <w:rsid w:val="00A57FD2"/>
    <w:rsid w:val="00A65B37"/>
    <w:rsid w:val="00A736AF"/>
    <w:rsid w:val="00A761F3"/>
    <w:rsid w:val="00A76D9C"/>
    <w:rsid w:val="00A80392"/>
    <w:rsid w:val="00A803D0"/>
    <w:rsid w:val="00A807E9"/>
    <w:rsid w:val="00A80AB6"/>
    <w:rsid w:val="00A81F00"/>
    <w:rsid w:val="00A82B6C"/>
    <w:rsid w:val="00A859CB"/>
    <w:rsid w:val="00A8780A"/>
    <w:rsid w:val="00A87E59"/>
    <w:rsid w:val="00A93701"/>
    <w:rsid w:val="00AA2733"/>
    <w:rsid w:val="00AA68AE"/>
    <w:rsid w:val="00AB53F0"/>
    <w:rsid w:val="00AB6ACB"/>
    <w:rsid w:val="00AC538B"/>
    <w:rsid w:val="00AC7281"/>
    <w:rsid w:val="00AC7843"/>
    <w:rsid w:val="00AC7CE3"/>
    <w:rsid w:val="00AD0B4B"/>
    <w:rsid w:val="00AD1CEB"/>
    <w:rsid w:val="00AD3F46"/>
    <w:rsid w:val="00AD7824"/>
    <w:rsid w:val="00AE2DAA"/>
    <w:rsid w:val="00AE37E4"/>
    <w:rsid w:val="00AE5F08"/>
    <w:rsid w:val="00AE6592"/>
    <w:rsid w:val="00AE6A70"/>
    <w:rsid w:val="00AE6A7F"/>
    <w:rsid w:val="00AF2299"/>
    <w:rsid w:val="00B04236"/>
    <w:rsid w:val="00B04519"/>
    <w:rsid w:val="00B04A01"/>
    <w:rsid w:val="00B1374F"/>
    <w:rsid w:val="00B207B0"/>
    <w:rsid w:val="00B22C23"/>
    <w:rsid w:val="00B24919"/>
    <w:rsid w:val="00B25EFD"/>
    <w:rsid w:val="00B344BF"/>
    <w:rsid w:val="00B462FA"/>
    <w:rsid w:val="00B54B0E"/>
    <w:rsid w:val="00B668A8"/>
    <w:rsid w:val="00B6698B"/>
    <w:rsid w:val="00B810FF"/>
    <w:rsid w:val="00B82062"/>
    <w:rsid w:val="00B83D89"/>
    <w:rsid w:val="00B87E60"/>
    <w:rsid w:val="00B9682F"/>
    <w:rsid w:val="00BA4DE3"/>
    <w:rsid w:val="00BB2FE5"/>
    <w:rsid w:val="00BB4074"/>
    <w:rsid w:val="00BB634C"/>
    <w:rsid w:val="00BB7F6A"/>
    <w:rsid w:val="00BC55D1"/>
    <w:rsid w:val="00BC5CEB"/>
    <w:rsid w:val="00BD09F0"/>
    <w:rsid w:val="00BD37F3"/>
    <w:rsid w:val="00BE1C37"/>
    <w:rsid w:val="00BE3421"/>
    <w:rsid w:val="00BE7441"/>
    <w:rsid w:val="00C00C34"/>
    <w:rsid w:val="00C00DC8"/>
    <w:rsid w:val="00C015EF"/>
    <w:rsid w:val="00C03405"/>
    <w:rsid w:val="00C038CB"/>
    <w:rsid w:val="00C07965"/>
    <w:rsid w:val="00C11460"/>
    <w:rsid w:val="00C144A3"/>
    <w:rsid w:val="00C162C2"/>
    <w:rsid w:val="00C1737C"/>
    <w:rsid w:val="00C20410"/>
    <w:rsid w:val="00C2239F"/>
    <w:rsid w:val="00C22E1F"/>
    <w:rsid w:val="00C26AE7"/>
    <w:rsid w:val="00C30BAA"/>
    <w:rsid w:val="00C31F63"/>
    <w:rsid w:val="00C323AB"/>
    <w:rsid w:val="00C36800"/>
    <w:rsid w:val="00C405DE"/>
    <w:rsid w:val="00C42B7B"/>
    <w:rsid w:val="00C42BF4"/>
    <w:rsid w:val="00C46779"/>
    <w:rsid w:val="00C50435"/>
    <w:rsid w:val="00C528AE"/>
    <w:rsid w:val="00C52A1B"/>
    <w:rsid w:val="00C55A65"/>
    <w:rsid w:val="00C562A3"/>
    <w:rsid w:val="00C63C1F"/>
    <w:rsid w:val="00C66A5F"/>
    <w:rsid w:val="00C81C17"/>
    <w:rsid w:val="00C82FAA"/>
    <w:rsid w:val="00C84A65"/>
    <w:rsid w:val="00C85A84"/>
    <w:rsid w:val="00C87322"/>
    <w:rsid w:val="00C87545"/>
    <w:rsid w:val="00C9217E"/>
    <w:rsid w:val="00C92FCD"/>
    <w:rsid w:val="00C954C5"/>
    <w:rsid w:val="00C96F63"/>
    <w:rsid w:val="00CA1121"/>
    <w:rsid w:val="00CA4D37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E0AD4"/>
    <w:rsid w:val="00CE3CCE"/>
    <w:rsid w:val="00CE713C"/>
    <w:rsid w:val="00CE77D7"/>
    <w:rsid w:val="00CF027E"/>
    <w:rsid w:val="00CF6129"/>
    <w:rsid w:val="00CF7381"/>
    <w:rsid w:val="00D004C4"/>
    <w:rsid w:val="00D0252A"/>
    <w:rsid w:val="00D0594E"/>
    <w:rsid w:val="00D07AEB"/>
    <w:rsid w:val="00D10C27"/>
    <w:rsid w:val="00D12A9B"/>
    <w:rsid w:val="00D1616A"/>
    <w:rsid w:val="00D25812"/>
    <w:rsid w:val="00D31969"/>
    <w:rsid w:val="00D33D5E"/>
    <w:rsid w:val="00D34FA6"/>
    <w:rsid w:val="00D35DC7"/>
    <w:rsid w:val="00D37854"/>
    <w:rsid w:val="00D4006A"/>
    <w:rsid w:val="00D40E18"/>
    <w:rsid w:val="00D40F9C"/>
    <w:rsid w:val="00D4293D"/>
    <w:rsid w:val="00D516A2"/>
    <w:rsid w:val="00D51750"/>
    <w:rsid w:val="00D5186D"/>
    <w:rsid w:val="00D52B1F"/>
    <w:rsid w:val="00D53197"/>
    <w:rsid w:val="00D6129C"/>
    <w:rsid w:val="00D62A47"/>
    <w:rsid w:val="00D6529D"/>
    <w:rsid w:val="00D714D3"/>
    <w:rsid w:val="00D729C6"/>
    <w:rsid w:val="00D8044D"/>
    <w:rsid w:val="00D80CB6"/>
    <w:rsid w:val="00D8139C"/>
    <w:rsid w:val="00D843C6"/>
    <w:rsid w:val="00D84B6B"/>
    <w:rsid w:val="00D85702"/>
    <w:rsid w:val="00D866A3"/>
    <w:rsid w:val="00D868C9"/>
    <w:rsid w:val="00D91CE5"/>
    <w:rsid w:val="00D94660"/>
    <w:rsid w:val="00DA1EFB"/>
    <w:rsid w:val="00DA22F2"/>
    <w:rsid w:val="00DA324D"/>
    <w:rsid w:val="00DA3545"/>
    <w:rsid w:val="00DA685E"/>
    <w:rsid w:val="00DC2DCE"/>
    <w:rsid w:val="00DC7C60"/>
    <w:rsid w:val="00DE18E6"/>
    <w:rsid w:val="00DE7DF7"/>
    <w:rsid w:val="00DF087E"/>
    <w:rsid w:val="00DF3661"/>
    <w:rsid w:val="00DF4CA3"/>
    <w:rsid w:val="00DF5E50"/>
    <w:rsid w:val="00DF6F5D"/>
    <w:rsid w:val="00E04AD4"/>
    <w:rsid w:val="00E06933"/>
    <w:rsid w:val="00E112EA"/>
    <w:rsid w:val="00E11EAC"/>
    <w:rsid w:val="00E14B11"/>
    <w:rsid w:val="00E23447"/>
    <w:rsid w:val="00E25A82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4D07"/>
    <w:rsid w:val="00E44E8A"/>
    <w:rsid w:val="00E460A8"/>
    <w:rsid w:val="00E50025"/>
    <w:rsid w:val="00E53DDD"/>
    <w:rsid w:val="00E63B40"/>
    <w:rsid w:val="00E70D4E"/>
    <w:rsid w:val="00E72819"/>
    <w:rsid w:val="00E76307"/>
    <w:rsid w:val="00E7642E"/>
    <w:rsid w:val="00E81AC1"/>
    <w:rsid w:val="00E83201"/>
    <w:rsid w:val="00E8427D"/>
    <w:rsid w:val="00E86793"/>
    <w:rsid w:val="00E90BE2"/>
    <w:rsid w:val="00E91B1F"/>
    <w:rsid w:val="00E91F1B"/>
    <w:rsid w:val="00E92CE9"/>
    <w:rsid w:val="00E945A2"/>
    <w:rsid w:val="00E9628E"/>
    <w:rsid w:val="00EA0500"/>
    <w:rsid w:val="00EA09F0"/>
    <w:rsid w:val="00EA5CA1"/>
    <w:rsid w:val="00EB36F8"/>
    <w:rsid w:val="00EB5D2F"/>
    <w:rsid w:val="00EB5E27"/>
    <w:rsid w:val="00EC10F7"/>
    <w:rsid w:val="00ED030E"/>
    <w:rsid w:val="00ED5CF7"/>
    <w:rsid w:val="00EE069A"/>
    <w:rsid w:val="00EE2888"/>
    <w:rsid w:val="00EE382C"/>
    <w:rsid w:val="00EE68C9"/>
    <w:rsid w:val="00EE68FB"/>
    <w:rsid w:val="00EF0456"/>
    <w:rsid w:val="00EF0AEC"/>
    <w:rsid w:val="00EF2756"/>
    <w:rsid w:val="00EF66F7"/>
    <w:rsid w:val="00EF7FB1"/>
    <w:rsid w:val="00F041FC"/>
    <w:rsid w:val="00F0664D"/>
    <w:rsid w:val="00F25A34"/>
    <w:rsid w:val="00F368FD"/>
    <w:rsid w:val="00F40328"/>
    <w:rsid w:val="00F41071"/>
    <w:rsid w:val="00F43B87"/>
    <w:rsid w:val="00F45E46"/>
    <w:rsid w:val="00F468D4"/>
    <w:rsid w:val="00F50553"/>
    <w:rsid w:val="00F52849"/>
    <w:rsid w:val="00F544A4"/>
    <w:rsid w:val="00F65AB3"/>
    <w:rsid w:val="00F7087E"/>
    <w:rsid w:val="00F71A3B"/>
    <w:rsid w:val="00F7515A"/>
    <w:rsid w:val="00F85C31"/>
    <w:rsid w:val="00F86A0C"/>
    <w:rsid w:val="00F90A66"/>
    <w:rsid w:val="00F919D3"/>
    <w:rsid w:val="00FA13AD"/>
    <w:rsid w:val="00FA1B49"/>
    <w:rsid w:val="00FA2602"/>
    <w:rsid w:val="00FA2DFA"/>
    <w:rsid w:val="00FA4C7E"/>
    <w:rsid w:val="00FA5265"/>
    <w:rsid w:val="00FA6619"/>
    <w:rsid w:val="00FB1CA1"/>
    <w:rsid w:val="00FB6BE8"/>
    <w:rsid w:val="00FC2DF2"/>
    <w:rsid w:val="00FC558D"/>
    <w:rsid w:val="00FD7B28"/>
    <w:rsid w:val="00FE3EFD"/>
    <w:rsid w:val="00FE4F4A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semiHidden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5E2B-5E75-408F-9564-F6D7EAB9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86</cp:revision>
  <cp:lastPrinted>2018-10-02T05:19:00Z</cp:lastPrinted>
  <dcterms:created xsi:type="dcterms:W3CDTF">2016-09-29T12:07:00Z</dcterms:created>
  <dcterms:modified xsi:type="dcterms:W3CDTF">2018-10-25T13:57:00Z</dcterms:modified>
</cp:coreProperties>
</file>